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DA7E7" w14:textId="0E353683" w:rsidR="00621976" w:rsidRPr="00333811" w:rsidRDefault="00621976" w:rsidP="00621976">
      <w:pPr>
        <w:ind w:left="0" w:hanging="2"/>
        <w:rPr>
          <w:rFonts w:ascii="Palatino" w:hAnsi="Palati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155B1" wp14:editId="58995A97">
                <wp:simplePos x="0" y="0"/>
                <wp:positionH relativeFrom="column">
                  <wp:posOffset>1143000</wp:posOffset>
                </wp:positionH>
                <wp:positionV relativeFrom="paragraph">
                  <wp:posOffset>-114300</wp:posOffset>
                </wp:positionV>
                <wp:extent cx="3886200" cy="1524000"/>
                <wp:effectExtent l="9525" t="9525" r="9525" b="9525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C933B0" w14:textId="00C6EB17" w:rsidR="00621976" w:rsidRDefault="00621976" w:rsidP="00621976">
                            <w:pPr>
                              <w:ind w:left="0" w:hanging="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6190EC61" wp14:editId="4E146DD9">
                                  <wp:extent cx="502920" cy="502920"/>
                                  <wp:effectExtent l="0" t="0" r="0" b="0"/>
                                  <wp:docPr id="17" name="Immagin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D09060" w14:textId="77777777" w:rsidR="00621976" w:rsidRPr="007C73E6" w:rsidRDefault="00621976" w:rsidP="00621976">
                            <w:pPr>
                              <w:ind w:left="1" w:hanging="3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smartTag w:uri="urn:schemas-microsoft-com:office:smarttags" w:element="PersonName">
                              <w:smartTagPr>
                                <w:attr w:name="ProductID" w:val="ISTITUTO COMPRENSIVO DI LANGHIRANO"/>
                              </w:smartTagPr>
                              <w:r w:rsidRPr="007C73E6"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  <w:t>ISTITUTO COMPRENSIVO DI LANGHIRANO</w:t>
                              </w:r>
                            </w:smartTag>
                          </w:p>
                          <w:p w14:paraId="403F7782" w14:textId="77777777" w:rsidR="00621976" w:rsidRPr="0075093A" w:rsidRDefault="00621976" w:rsidP="00621976">
                            <w:pPr>
                              <w:pStyle w:val="Titolo2"/>
                              <w:ind w:left="0" w:right="252" w:hanging="2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7509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cuola dell’Infanzia, Primaria e </w:t>
                            </w:r>
                            <w:r w:rsidRPr="0075093A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condaria di 1° grado</w:t>
                            </w:r>
                          </w:p>
                          <w:p w14:paraId="5DD89EC0" w14:textId="77777777" w:rsidR="00621976" w:rsidRPr="00D14A75" w:rsidRDefault="00621976" w:rsidP="00621976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D14A75">
                              <w:rPr>
                                <w:rFonts w:ascii="Times New Roman" w:hAnsi="Times New Roman"/>
                                <w:snapToGrid w:val="0"/>
                                <w:sz w:val="14"/>
                              </w:rPr>
                              <w:t xml:space="preserve">E-mail : </w:t>
                            </w:r>
                            <w:hyperlink r:id="rId10" w:history="1">
                              <w:r w:rsidRPr="00D14A75">
                                <w:rPr>
                                  <w:rStyle w:val="Collegamentoipertestuale"/>
                                  <w:rFonts w:ascii="Times New Roman" w:hAnsi="Times New Roman"/>
                                  <w:sz w:val="16"/>
                                </w:rPr>
                                <w:t>pric83800a@istruzione.it</w:t>
                              </w:r>
                            </w:hyperlink>
                            <w:r w:rsidRPr="00D14A75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 P.E.C. :  </w:t>
                            </w:r>
                            <w:hyperlink r:id="rId11" w:history="1">
                              <w:r w:rsidRPr="00D14A75">
                                <w:rPr>
                                  <w:rStyle w:val="Collegamentoipertestuale"/>
                                  <w:rFonts w:ascii="Times New Roman" w:hAnsi="Times New Roman"/>
                                  <w:sz w:val="16"/>
                                </w:rPr>
                                <w:t>pric83800a@pec.istruzione.it</w:t>
                              </w:r>
                            </w:hyperlink>
                          </w:p>
                          <w:p w14:paraId="5A4F1480" w14:textId="77777777" w:rsidR="00621976" w:rsidRPr="00D14A75" w:rsidRDefault="00621976" w:rsidP="00621976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napToGrid w:val="0"/>
                                <w:sz w:val="14"/>
                              </w:rPr>
                            </w:pPr>
                            <w:r w:rsidRPr="00D14A75">
                              <w:rPr>
                                <w:rFonts w:ascii="Times New Roman" w:hAnsi="Times New Roman"/>
                                <w:snapToGrid w:val="0"/>
                                <w:sz w:val="14"/>
                                <w:szCs w:val="14"/>
                              </w:rPr>
                              <w:t>CF 92150040340---CU UFBHEO</w:t>
                            </w:r>
                          </w:p>
                          <w:p w14:paraId="26D249CB" w14:textId="77777777" w:rsidR="00621976" w:rsidRPr="00D14A75" w:rsidRDefault="00621976" w:rsidP="00621976">
                            <w:pPr>
                              <w:widowControl w:val="0"/>
                              <w:ind w:right="-234"/>
                              <w:jc w:val="center"/>
                              <w:rPr>
                                <w:rFonts w:ascii="Times New Roman" w:hAnsi="Times New Roman"/>
                                <w:snapToGrid w:val="0"/>
                                <w:color w:val="FFFFFF"/>
                                <w:sz w:val="14"/>
                              </w:rPr>
                            </w:pPr>
                            <w:r w:rsidRPr="00D14A75">
                              <w:rPr>
                                <w:rFonts w:ascii="Times New Roman" w:hAnsi="Times New Roman"/>
                                <w:snapToGrid w:val="0"/>
                                <w:sz w:val="14"/>
                              </w:rPr>
                              <w:t xml:space="preserve">Via  25 aprile, n° 3, -  </w:t>
                            </w:r>
                            <w:r w:rsidRPr="00D14A75">
                              <w:rPr>
                                <w:rFonts w:ascii="Times New Roman" w:hAnsi="Times New Roman"/>
                                <w:snapToGrid w:val="0"/>
                                <w:sz w:val="14"/>
                                <w:szCs w:val="14"/>
                              </w:rPr>
                              <w:t xml:space="preserve">43013  </w:t>
                            </w:r>
                            <w:smartTag w:uri="urn:schemas-microsoft-com:office:smarttags" w:element="PersonName">
                              <w:smartTagPr>
                                <w:attr w:name="ProductID" w:val="Langhirano -  PR  -"/>
                              </w:smartTagPr>
                              <w:r w:rsidRPr="00D14A75">
                                <w:rPr>
                                  <w:rFonts w:ascii="Times New Roman" w:hAnsi="Times New Roman"/>
                                  <w:snapToGrid w:val="0"/>
                                  <w:sz w:val="14"/>
                                  <w:szCs w:val="14"/>
                                </w:rPr>
                                <w:t>Langhirano -  PR  -</w:t>
                              </w:r>
                            </w:smartTag>
                            <w:r w:rsidRPr="00D14A75">
                              <w:rPr>
                                <w:rFonts w:ascii="Times New Roman" w:hAnsi="Times New Roman"/>
                                <w:snapToGrid w:val="0"/>
                                <w:sz w:val="14"/>
                                <w:szCs w:val="14"/>
                              </w:rPr>
                              <w:t xml:space="preserve">  </w:t>
                            </w:r>
                            <w:proofErr w:type="spellStart"/>
                            <w:r w:rsidRPr="00D14A75">
                              <w:rPr>
                                <w:rFonts w:ascii="Times New Roman" w:hAnsi="Times New Roman"/>
                                <w:snapToGrid w:val="0"/>
                                <w:sz w:val="14"/>
                              </w:rPr>
                              <w:t>Tel</w:t>
                            </w:r>
                            <w:proofErr w:type="spellEnd"/>
                            <w:r w:rsidRPr="00D14A75">
                              <w:rPr>
                                <w:rFonts w:ascii="Times New Roman" w:hAnsi="Times New Roman"/>
                                <w:snapToGrid w:val="0"/>
                                <w:sz w:val="14"/>
                              </w:rPr>
                              <w:t xml:space="preserve">   0521 861195</w:t>
                            </w:r>
                          </w:p>
                        </w:txbxContent>
                      </wps:txbx>
                      <wps:bodyPr rot="0" vert="horz" wrap="square" lIns="18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margin-left:90pt;margin-top:-9pt;width:306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" filled="f" strokecolor="white">
                <v:textbox inset=".5mm,,1.5mm">
                  <w:txbxContent>
                    <w:p w14:paraId="0FC933B0" w14:textId="00C6EB17" w:rsidR="00621976" w:rsidRDefault="00621976" w:rsidP="00621976">
                      <w:pPr>
                        <w:ind w:left="0" w:hanging="2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6190EC61" wp14:editId="4E146DD9">
                            <wp:extent cx="502920" cy="502920"/>
                            <wp:effectExtent l="0" t="0" r="0" b="0"/>
                            <wp:docPr id="17" name="Immagin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D09060" w14:textId="77777777" w:rsidR="00621976" w:rsidRPr="007C73E6" w:rsidRDefault="00621976" w:rsidP="00621976">
                      <w:pPr>
                        <w:ind w:left="1" w:hanging="3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smartTag w:uri="urn:schemas-microsoft-com:office:smarttags" w:element="PersonName">
                        <w:smartTagPr>
                          <w:attr w:name="ProductID" w:val="ISTITUTO COMPRENSIVO DI LANGHIRANO"/>
                        </w:smartTagPr>
                        <w:r w:rsidRPr="007C73E6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ISTITUTO COMPRENSIVO DI LANGHIRANO</w:t>
                        </w:r>
                      </w:smartTag>
                    </w:p>
                    <w:p w14:paraId="403F7782" w14:textId="77777777" w:rsidR="00621976" w:rsidRPr="0075093A" w:rsidRDefault="00621976" w:rsidP="00621976">
                      <w:pPr>
                        <w:pStyle w:val="Titolo2"/>
                        <w:ind w:left="0" w:right="252" w:hanging="2"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</w:t>
                      </w:r>
                      <w:r w:rsidRPr="007509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cuola dell’Infanzia, Primaria e </w:t>
                      </w:r>
                      <w:r w:rsidRPr="0075093A">
                        <w:rPr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condaria di 1° grado</w:t>
                      </w:r>
                    </w:p>
                    <w:p w14:paraId="5DD89EC0" w14:textId="77777777" w:rsidR="00621976" w:rsidRPr="00D14A75" w:rsidRDefault="00621976" w:rsidP="00621976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D14A75">
                        <w:rPr>
                          <w:rFonts w:ascii="Times New Roman" w:hAnsi="Times New Roman"/>
                          <w:snapToGrid w:val="0"/>
                          <w:sz w:val="14"/>
                        </w:rPr>
                        <w:t xml:space="preserve">E-mail : </w:t>
                      </w:r>
                      <w:hyperlink r:id="rId12" w:history="1">
                        <w:r w:rsidRPr="00D14A75">
                          <w:rPr>
                            <w:rStyle w:val="Collegamentoipertestuale"/>
                            <w:rFonts w:ascii="Times New Roman" w:hAnsi="Times New Roman"/>
                            <w:sz w:val="16"/>
                          </w:rPr>
                          <w:t>pric83800a@istruzione.it</w:t>
                        </w:r>
                      </w:hyperlink>
                      <w:r w:rsidRPr="00D14A75">
                        <w:rPr>
                          <w:rFonts w:ascii="Times New Roman" w:hAnsi="Times New Roman"/>
                          <w:sz w:val="16"/>
                        </w:rPr>
                        <w:t xml:space="preserve">  P.E.C. :  </w:t>
                      </w:r>
                      <w:hyperlink r:id="rId13" w:history="1">
                        <w:r w:rsidRPr="00D14A75">
                          <w:rPr>
                            <w:rStyle w:val="Collegamentoipertestuale"/>
                            <w:rFonts w:ascii="Times New Roman" w:hAnsi="Times New Roman"/>
                            <w:sz w:val="16"/>
                          </w:rPr>
                          <w:t>pric83800a@pec.istruzione.it</w:t>
                        </w:r>
                      </w:hyperlink>
                    </w:p>
                    <w:p w14:paraId="5A4F1480" w14:textId="77777777" w:rsidR="00621976" w:rsidRPr="00D14A75" w:rsidRDefault="00621976" w:rsidP="00621976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napToGrid w:val="0"/>
                          <w:sz w:val="14"/>
                        </w:rPr>
                      </w:pPr>
                      <w:r w:rsidRPr="00D14A75">
                        <w:rPr>
                          <w:rFonts w:ascii="Times New Roman" w:hAnsi="Times New Roman"/>
                          <w:snapToGrid w:val="0"/>
                          <w:sz w:val="14"/>
                          <w:szCs w:val="14"/>
                        </w:rPr>
                        <w:t>CF 92150040340---CU UFBHEO</w:t>
                      </w:r>
                    </w:p>
                    <w:p w14:paraId="26D249CB" w14:textId="77777777" w:rsidR="00621976" w:rsidRPr="00D14A75" w:rsidRDefault="00621976" w:rsidP="00621976">
                      <w:pPr>
                        <w:widowControl w:val="0"/>
                        <w:ind w:right="-234"/>
                        <w:jc w:val="center"/>
                        <w:rPr>
                          <w:rFonts w:ascii="Times New Roman" w:hAnsi="Times New Roman"/>
                          <w:snapToGrid w:val="0"/>
                          <w:color w:val="FFFFFF"/>
                          <w:sz w:val="14"/>
                        </w:rPr>
                      </w:pPr>
                      <w:r w:rsidRPr="00D14A75">
                        <w:rPr>
                          <w:rFonts w:ascii="Times New Roman" w:hAnsi="Times New Roman"/>
                          <w:snapToGrid w:val="0"/>
                          <w:sz w:val="14"/>
                        </w:rPr>
                        <w:t xml:space="preserve">Via  25 aprile, n° 3, -  </w:t>
                      </w:r>
                      <w:r w:rsidRPr="00D14A75">
                        <w:rPr>
                          <w:rFonts w:ascii="Times New Roman" w:hAnsi="Times New Roman"/>
                          <w:snapToGrid w:val="0"/>
                          <w:sz w:val="14"/>
                          <w:szCs w:val="14"/>
                        </w:rPr>
                        <w:t xml:space="preserve">43013  </w:t>
                      </w:r>
                      <w:smartTag w:uri="urn:schemas-microsoft-com:office:smarttags" w:element="PersonName">
                        <w:smartTagPr>
                          <w:attr w:name="ProductID" w:val="Langhirano -  PR  -"/>
                        </w:smartTagPr>
                        <w:r w:rsidRPr="00D14A75">
                          <w:rPr>
                            <w:rFonts w:ascii="Times New Roman" w:hAnsi="Times New Roman"/>
                            <w:snapToGrid w:val="0"/>
                            <w:sz w:val="14"/>
                            <w:szCs w:val="14"/>
                          </w:rPr>
                          <w:t>Langhirano -  PR  -</w:t>
                        </w:r>
                      </w:smartTag>
                      <w:r w:rsidRPr="00D14A75">
                        <w:rPr>
                          <w:rFonts w:ascii="Times New Roman" w:hAnsi="Times New Roman"/>
                          <w:snapToGrid w:val="0"/>
                          <w:sz w:val="14"/>
                          <w:szCs w:val="14"/>
                        </w:rPr>
                        <w:t xml:space="preserve">  </w:t>
                      </w:r>
                      <w:proofErr w:type="spellStart"/>
                      <w:r w:rsidRPr="00D14A75">
                        <w:rPr>
                          <w:rFonts w:ascii="Times New Roman" w:hAnsi="Times New Roman"/>
                          <w:snapToGrid w:val="0"/>
                          <w:sz w:val="14"/>
                        </w:rPr>
                        <w:t>Tel</w:t>
                      </w:r>
                      <w:proofErr w:type="spellEnd"/>
                      <w:r w:rsidRPr="00D14A75">
                        <w:rPr>
                          <w:rFonts w:ascii="Times New Roman" w:hAnsi="Times New Roman"/>
                          <w:snapToGrid w:val="0"/>
                          <w:sz w:val="14"/>
                        </w:rPr>
                        <w:t xml:space="preserve">   0521 8611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713740" wp14:editId="7100B7E4">
                <wp:simplePos x="0" y="0"/>
                <wp:positionH relativeFrom="column">
                  <wp:posOffset>72390</wp:posOffset>
                </wp:positionH>
                <wp:positionV relativeFrom="paragraph">
                  <wp:posOffset>1243330</wp:posOffset>
                </wp:positionV>
                <wp:extent cx="6328410" cy="0"/>
                <wp:effectExtent l="5715" t="5080" r="9525" b="13970"/>
                <wp:wrapNone/>
                <wp:docPr id="16" name="Connettore 2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8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6" o:spid="_x0000_s1026" type="#_x0000_t32" style="position:absolute;margin-left:5.7pt;margin-top:97.9pt;width:498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A6164D3" wp14:editId="3BAAADF9">
                <wp:simplePos x="0" y="0"/>
                <wp:positionH relativeFrom="column">
                  <wp:posOffset>5029200</wp:posOffset>
                </wp:positionH>
                <wp:positionV relativeFrom="paragraph">
                  <wp:posOffset>685800</wp:posOffset>
                </wp:positionV>
                <wp:extent cx="1371600" cy="228600"/>
                <wp:effectExtent l="0" t="0" r="0" b="0"/>
                <wp:wrapNone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228600"/>
                          <a:chOff x="1155" y="711"/>
                          <a:chExt cx="10050" cy="2070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2" y="1369"/>
                            <a:ext cx="1350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5BBAC" w14:textId="77777777" w:rsidR="00621976" w:rsidRDefault="00621976" w:rsidP="006219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8"/>
                                <w:ind w:left="0" w:hanging="2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3" descr="pnsd_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" y="711"/>
                            <a:ext cx="10050" cy="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4" descr="buona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" y="886"/>
                            <a:ext cx="1906" cy="1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5" descr="mi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3" y="1224"/>
                            <a:ext cx="2314" cy="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8" o:spid="_x0000_s1027" style="position:absolute;margin-left:396pt;margin-top:54pt;width:108pt;height:18pt;z-index:-251657216" coordorigin="1155,711" coordsize="10050,2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">
                <v:shape id="Text Box 2" o:spid="_x0000_s1028" type="#_x0000_t202" style="position:absolute;left:8712;top:1369;width:1350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14:paraId="6C65BBAC" w14:textId="77777777" w:rsidR="00621976" w:rsidRDefault="00621976" w:rsidP="006219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/>
                          <w:ind w:left="0" w:hanging="2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alt="pnsd_banner" style="position:absolute;left:1155;top:711;width:10050;height:2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6oUvAAAAA2wAAAA8AAABkcnMvZG93bnJldi54bWxET9uKwjAQfRf8hzDCvmnquhSpxlIEUdh9&#10;0d0PGJrpRZtJaWKtfv1GEHybw7nOOh1MI3rqXG1ZwXwWgSDOra65VPD3u5suQTiPrLGxTAru5CDd&#10;jEdrTLS98ZH6ky9FCGGXoILK+zaR0uUVGXQz2xIHrrCdQR9gV0rd4S2Em0Z+RlEsDdYcGipsaVtR&#10;fjldjQLO4q/4e1+cr4f4Z7/YRb0zj0Kpj8mQrUB4Gvxb/HIfdJi/gOcv4QC5+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fqhS8AAAADbAAAADwAAAAAAAAAAAAAAAACfAgAA&#10;ZHJzL2Rvd25yZXYueG1sUEsFBgAAAAAEAAQA9wAAAIwDAAAAAA==&#10;">
                  <v:imagedata r:id="rId17" o:title="pnsd_banner"/>
                </v:shape>
                <v:shape id="Picture 4" o:spid="_x0000_s1030" type="#_x0000_t75" alt="buonascuola" style="position:absolute;left:2471;top:886;width:1906;height:1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1iinCAAAA2wAAAA8AAABkcnMvZG93bnJldi54bWxET0trwkAQvhf8D8sUvBTdNJRVUleRguBB&#10;D9oiHofsNAnNzobs5vXv3UKht/n4nrPZjbYWPbW+cqzhdZmAIM6dqbjQ8PV5WKxB+IBssHZMGiby&#10;sNvOnjaYGTfwhfprKEQMYZ+hhjKEJpPS5yVZ9EvXEEfu27UWQ4RtIU2LQwy3tUyTREmLFceGEhv6&#10;KCn/uXZWw1mtpheluFKXE3e3e5+u5f2m9fx53L+DCDSGf/Gf+2ji/Df4/SUeIL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tYopwgAAANsAAAAPAAAAAAAAAAAAAAAAAJ8C&#10;AABkcnMvZG93bnJldi54bWxQSwUGAAAAAAQABAD3AAAAjgMAAAAA&#10;">
                  <v:imagedata r:id="rId18" o:title="buonascuola"/>
                </v:shape>
                <v:shape id="Picture 5" o:spid="_x0000_s1031" type="#_x0000_t75" alt="miur" style="position:absolute;left:7453;top:1224;width:2314;height:1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lTjK+AAAA2wAAAA8AAABkcnMvZG93bnJldi54bWxET02LwjAQvS/4H8IIe1tTFxSpRhFBcI9W&#10;8TwkY1ttJrGJtf77jSB4m8f7nMWqt43oqA21YwXjUQaCWDtTc6ngeNj+zECEiGywcUwKnhRgtRx8&#10;LTA37sF76opYihTCIUcFVYw+lzLoiiyGkfPEiTu71mJMsC2lafGRwm0jf7NsKi3WnBoq9LSpSF+L&#10;u1Vwut6D3vzNTv6mvS22obs8b2elvof9eg4iUh8/4rd7Z9L8Cbx+SQfI5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vlTjK+AAAA2wAAAA8AAAAAAAAAAAAAAAAAnwIAAGRy&#10;cy9kb3ducmV2LnhtbFBLBQYAAAAABAAEAPcAAACKAwAAAAA=&#10;">
                  <v:imagedata r:id="rId19" o:title="miur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565AC93" wp14:editId="3133C1FD">
            <wp:simplePos x="0" y="0"/>
            <wp:positionH relativeFrom="column">
              <wp:posOffset>5029200</wp:posOffset>
            </wp:positionH>
            <wp:positionV relativeFrom="paragraph">
              <wp:posOffset>342900</wp:posOffset>
            </wp:positionV>
            <wp:extent cx="1371600" cy="291465"/>
            <wp:effectExtent l="0" t="0" r="0" b="0"/>
            <wp:wrapSquare wrapText="left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</w:t>
      </w:r>
      <w:r>
        <w:rPr>
          <w:noProof/>
        </w:rPr>
        <w:drawing>
          <wp:inline distT="0" distB="0" distL="0" distR="0" wp14:anchorId="489A468A" wp14:editId="5CE3F75D">
            <wp:extent cx="1264920" cy="1264920"/>
            <wp:effectExtent l="0" t="0" r="0" b="0"/>
            <wp:docPr id="6" name="Immagine 6" descr="logo-a-ritocc06 b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a-ritocc06 brv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811">
        <w:rPr>
          <w:rFonts w:ascii="Palatino" w:hAnsi="Palatino"/>
        </w:rPr>
        <w:t xml:space="preserve">                                                   </w:t>
      </w:r>
    </w:p>
    <w:p w14:paraId="6BC1E80C" w14:textId="77777777" w:rsidR="00621976" w:rsidRPr="00333811" w:rsidRDefault="00621976" w:rsidP="00621976">
      <w:pPr>
        <w:ind w:left="0" w:hanging="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EC39CD" w14:textId="51269603" w:rsidR="00636CBD" w:rsidRPr="00192FB7" w:rsidRDefault="00621976" w:rsidP="00192F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  <w:r>
        <w:rPr>
          <w:rFonts w:ascii="Tahoma" w:hAnsi="Tahoma" w:cs="Tahoma"/>
        </w:rPr>
        <w:t>Al Dirigente Scolasti</w:t>
      </w:r>
      <w:r w:rsidR="00636CBD" w:rsidRPr="00636CBD">
        <w:rPr>
          <w:rFonts w:ascii="Tahoma" w:hAnsi="Tahoma" w:cs="Tahoma"/>
        </w:rPr>
        <w:t>co</w:t>
      </w:r>
    </w:p>
    <w:p w14:paraId="5D721BED" w14:textId="5BFE8532" w:rsidR="00636CBD" w:rsidRPr="00636CBD" w:rsidRDefault="00636CBD" w:rsidP="00192FB7">
      <w:pPr>
        <w:ind w:left="0" w:hanging="2"/>
        <w:jc w:val="right"/>
        <w:rPr>
          <w:rFonts w:ascii="Tahoma" w:hAnsi="Tahoma" w:cs="Tahoma"/>
        </w:rPr>
      </w:pPr>
      <w:r w:rsidRPr="00636CBD">
        <w:rPr>
          <w:rFonts w:ascii="Tahoma" w:hAnsi="Tahoma" w:cs="Tahoma"/>
        </w:rPr>
        <w:tab/>
      </w:r>
      <w:r w:rsidRPr="00636CBD">
        <w:rPr>
          <w:rFonts w:ascii="Tahoma" w:hAnsi="Tahoma" w:cs="Tahoma"/>
        </w:rPr>
        <w:tab/>
      </w:r>
      <w:r w:rsidRPr="00636CBD">
        <w:rPr>
          <w:rFonts w:ascii="Tahoma" w:hAnsi="Tahoma" w:cs="Tahoma"/>
        </w:rPr>
        <w:tab/>
      </w:r>
      <w:r w:rsidRPr="00636CBD">
        <w:rPr>
          <w:rFonts w:ascii="Tahoma" w:hAnsi="Tahoma" w:cs="Tahoma"/>
        </w:rPr>
        <w:tab/>
      </w:r>
      <w:r w:rsidRPr="00636CBD">
        <w:rPr>
          <w:rFonts w:ascii="Tahoma" w:hAnsi="Tahoma" w:cs="Tahoma"/>
        </w:rPr>
        <w:tab/>
      </w:r>
      <w:r w:rsidRPr="00636CBD">
        <w:rPr>
          <w:rFonts w:ascii="Tahoma" w:hAnsi="Tahoma" w:cs="Tahoma"/>
        </w:rPr>
        <w:tab/>
      </w:r>
      <w:r w:rsidRPr="00636CBD">
        <w:rPr>
          <w:rFonts w:ascii="Tahoma" w:hAnsi="Tahoma" w:cs="Tahoma"/>
        </w:rPr>
        <w:tab/>
      </w:r>
      <w:r w:rsidRPr="00636CBD">
        <w:rPr>
          <w:rFonts w:ascii="Tahoma" w:hAnsi="Tahoma" w:cs="Tahoma"/>
        </w:rPr>
        <w:tab/>
      </w:r>
      <w:r w:rsidRPr="00636CBD">
        <w:rPr>
          <w:rFonts w:ascii="Tahoma" w:hAnsi="Tahoma" w:cs="Tahoma"/>
        </w:rPr>
        <w:tab/>
        <w:t>dell’Istituto Comprensivo di</w:t>
      </w:r>
      <w:r w:rsidR="00192FB7">
        <w:rPr>
          <w:rFonts w:ascii="Tahoma" w:hAnsi="Tahoma" w:cs="Tahoma"/>
        </w:rPr>
        <w:t xml:space="preserve"> Langhirano</w:t>
      </w:r>
    </w:p>
    <w:p w14:paraId="6EA31BFD" w14:textId="435483C6" w:rsidR="00636CBD" w:rsidRPr="00636CBD" w:rsidRDefault="00636CBD" w:rsidP="00192FB7">
      <w:pPr>
        <w:ind w:left="0" w:right="543" w:hanging="2"/>
        <w:jc w:val="right"/>
        <w:rPr>
          <w:rFonts w:ascii="Tahoma" w:hAnsi="Tahoma" w:cs="Tahoma"/>
          <w:u w:val="single"/>
        </w:rPr>
      </w:pPr>
      <w:r w:rsidRPr="00636CBD">
        <w:rPr>
          <w:rFonts w:ascii="Tahoma" w:hAnsi="Tahoma" w:cs="Tahoma"/>
        </w:rPr>
        <w:tab/>
      </w:r>
      <w:r w:rsidRPr="00636CBD">
        <w:rPr>
          <w:rFonts w:ascii="Tahoma" w:hAnsi="Tahoma" w:cs="Tahoma"/>
        </w:rPr>
        <w:tab/>
      </w:r>
      <w:r w:rsidRPr="00636CBD">
        <w:rPr>
          <w:rFonts w:ascii="Tahoma" w:hAnsi="Tahoma" w:cs="Tahoma"/>
        </w:rPr>
        <w:tab/>
      </w:r>
      <w:r w:rsidRPr="00636CBD">
        <w:rPr>
          <w:rFonts w:ascii="Tahoma" w:hAnsi="Tahoma" w:cs="Tahoma"/>
        </w:rPr>
        <w:tab/>
      </w:r>
    </w:p>
    <w:p w14:paraId="0275BAEA" w14:textId="1C501A60" w:rsidR="00636CBD" w:rsidRPr="0092158A" w:rsidRDefault="00636CBD" w:rsidP="00636CBD">
      <w:pPr>
        <w:ind w:left="0" w:right="1133" w:hanging="2"/>
        <w:rPr>
          <w:rFonts w:ascii="Tahoma" w:hAnsi="Tahoma" w:cs="Tahoma"/>
          <w:b/>
          <w:bCs/>
        </w:rPr>
      </w:pPr>
      <w:r w:rsidRPr="0092158A">
        <w:rPr>
          <w:rFonts w:ascii="Tahoma" w:hAnsi="Tahoma" w:cs="Tahoma"/>
          <w:b/>
        </w:rPr>
        <w:t>OGGETTO</w:t>
      </w:r>
      <w:r w:rsidRPr="0092158A">
        <w:rPr>
          <w:rFonts w:ascii="Tahoma" w:hAnsi="Tahoma" w:cs="Tahoma"/>
        </w:rPr>
        <w:t xml:space="preserve">: </w:t>
      </w:r>
      <w:r w:rsidRPr="0092158A">
        <w:rPr>
          <w:rFonts w:ascii="Tahoma" w:hAnsi="Tahoma" w:cs="Tahoma"/>
          <w:b/>
          <w:bCs/>
        </w:rPr>
        <w:t>Richiesta nulla osta</w:t>
      </w:r>
    </w:p>
    <w:p w14:paraId="48108760" w14:textId="77777777" w:rsidR="00192FB7" w:rsidRPr="0092158A" w:rsidRDefault="00192FB7" w:rsidP="00636CBD">
      <w:pPr>
        <w:ind w:left="0" w:right="1133" w:hanging="2"/>
        <w:rPr>
          <w:rFonts w:ascii="Tahoma" w:hAnsi="Tahoma" w:cs="Tahoma"/>
          <w:b/>
          <w:bCs/>
        </w:rPr>
      </w:pPr>
    </w:p>
    <w:p w14:paraId="73FBBBD6" w14:textId="77777777" w:rsidR="00D61208" w:rsidRPr="0092158A" w:rsidRDefault="00D61208" w:rsidP="00D612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</w:pPr>
      <w:r w:rsidRPr="0092158A">
        <w:t xml:space="preserve">I sottoscritti (padre) ________________________________ nato a ______________, il_____________ , e </w:t>
      </w:r>
    </w:p>
    <w:p w14:paraId="1B61FFC0" w14:textId="77777777" w:rsidR="00D61208" w:rsidRPr="0092158A" w:rsidRDefault="00D61208" w:rsidP="00D612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</w:pPr>
      <w:r w:rsidRPr="0092158A">
        <w:t xml:space="preserve">(madre) _________________________________________ nata a ______________, il______________ , </w:t>
      </w:r>
    </w:p>
    <w:p w14:paraId="199D17BC" w14:textId="77777777" w:rsidR="00D61208" w:rsidRPr="0092158A" w:rsidRDefault="00D61208" w:rsidP="00D612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</w:pPr>
      <w:r w:rsidRPr="0092158A">
        <w:t>domiciliati in via __________________________________________________________, _____________</w:t>
      </w:r>
    </w:p>
    <w:p w14:paraId="65FE0050" w14:textId="77777777" w:rsidR="00D61208" w:rsidRPr="0092158A" w:rsidRDefault="00D61208" w:rsidP="00D612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</w:pPr>
      <w:r w:rsidRPr="0092158A">
        <w:t xml:space="preserve">esercenti la responsabilità genitoriale sull’alunno/a __________________________________________ nato/a </w:t>
      </w:r>
      <w:proofErr w:type="spellStart"/>
      <w:r w:rsidRPr="0092158A">
        <w:t>a</w:t>
      </w:r>
      <w:proofErr w:type="spellEnd"/>
      <w:r w:rsidRPr="0092158A">
        <w:t xml:space="preserve"> _______________________, il__________________ , frequentante la classe _________________ </w:t>
      </w:r>
    </w:p>
    <w:p w14:paraId="3AA43681" w14:textId="7ECF1D4A" w:rsidR="00D61208" w:rsidRPr="0092158A" w:rsidRDefault="00D61208" w:rsidP="00D612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</w:pPr>
      <w:r w:rsidRPr="0092158A">
        <w:t xml:space="preserve">della scuola </w:t>
      </w:r>
      <w:smartTag w:uri="urn:schemas-microsoft-com:office:smarttags" w:element="PersonName">
        <w:smartTagPr>
          <w:attr w:name="ProductID" w:val="primaria Ferrari"/>
        </w:smartTagPr>
        <w:r w:rsidRPr="0092158A">
          <w:rPr>
            <w:rFonts w:ascii="Tahoma" w:hAnsi="Tahoma" w:cs="Tahoma"/>
          </w:rPr>
          <w:t>primaria Ferrari</w:t>
        </w:r>
      </w:smartTag>
      <w:r w:rsidRPr="0092158A">
        <w:rPr>
          <w:rFonts w:ascii="Tahoma" w:hAnsi="Tahoma" w:cs="Tahoma"/>
        </w:rPr>
        <w:t>/Riccardi Second. Fermi</w:t>
      </w:r>
      <w:r w:rsidRPr="0092158A">
        <w:t xml:space="preserve"> presso l’IC di Langhirano, nel plesso sito in via XXV aprile, ai sensi dell’art. 19 bis, commi 1 e 2, Legge 4 dicembre 2017, n. 172 </w:t>
      </w:r>
    </w:p>
    <w:p w14:paraId="6162EFAB" w14:textId="2DF86643" w:rsidR="00636CBD" w:rsidRPr="0092158A" w:rsidRDefault="00636CBD" w:rsidP="00636CBD">
      <w:pPr>
        <w:ind w:left="0" w:right="1133" w:hanging="2"/>
        <w:jc w:val="center"/>
        <w:rPr>
          <w:rFonts w:ascii="Tahoma" w:hAnsi="Tahoma" w:cs="Tahoma"/>
          <w:b/>
        </w:rPr>
      </w:pPr>
      <w:r w:rsidRPr="0092158A">
        <w:rPr>
          <w:rFonts w:ascii="Tahoma" w:hAnsi="Tahoma" w:cs="Tahoma"/>
          <w:b/>
        </w:rPr>
        <w:t>CHIED</w:t>
      </w:r>
      <w:r w:rsidR="00192FB7" w:rsidRPr="0092158A">
        <w:rPr>
          <w:rFonts w:ascii="Tahoma" w:hAnsi="Tahoma" w:cs="Tahoma"/>
          <w:b/>
        </w:rPr>
        <w:t>ONO</w:t>
      </w:r>
    </w:p>
    <w:p w14:paraId="2B915DE5" w14:textId="77777777" w:rsidR="00636CBD" w:rsidRPr="0092158A" w:rsidRDefault="00636CBD" w:rsidP="00636CBD">
      <w:pPr>
        <w:ind w:left="0" w:right="1133" w:hanging="2"/>
        <w:jc w:val="center"/>
        <w:rPr>
          <w:rFonts w:ascii="Tahoma" w:hAnsi="Tahoma" w:cs="Tahoma"/>
        </w:rPr>
      </w:pPr>
    </w:p>
    <w:p w14:paraId="1444BA3C" w14:textId="184064F4" w:rsidR="00636CBD" w:rsidRPr="0092158A" w:rsidRDefault="00636CBD" w:rsidP="00192F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</w:pPr>
      <w:r w:rsidRPr="0092158A">
        <w:t>nulla osta al trasferimento nel seguente istituto presso la scuola:</w:t>
      </w:r>
    </w:p>
    <w:p w14:paraId="341B2930" w14:textId="7F14F2C2" w:rsidR="00636CBD" w:rsidRPr="0092158A" w:rsidRDefault="00636CBD" w:rsidP="00192F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</w:pPr>
      <w:r w:rsidRPr="0092158A">
        <w:t>_________________________________________</w:t>
      </w:r>
      <w:r w:rsidR="00192FB7" w:rsidRPr="0092158A">
        <w:t>____________________________________</w:t>
      </w:r>
    </w:p>
    <w:p w14:paraId="761E2DF0" w14:textId="7F99443A" w:rsidR="00192FB7" w:rsidRDefault="00E62747" w:rsidP="00192F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</w:pPr>
      <w:r w:rsidRPr="0092158A">
        <w:t>p</w:t>
      </w:r>
      <w:r w:rsidR="00636CBD" w:rsidRPr="0092158A">
        <w:t>er i seguenti motivi:</w:t>
      </w:r>
    </w:p>
    <w:p w14:paraId="06E535A5" w14:textId="22479F5C" w:rsidR="00621976" w:rsidRPr="0092158A" w:rsidRDefault="00621976" w:rsidP="00192F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1C0B9C" w14:textId="77777777" w:rsidR="00636CBD" w:rsidRPr="0092158A" w:rsidRDefault="00636CBD" w:rsidP="00636CBD">
      <w:pPr>
        <w:ind w:left="0" w:right="1133" w:hanging="2"/>
        <w:rPr>
          <w:rFonts w:ascii="Tahoma" w:hAnsi="Tahoma" w:cs="Tahoma"/>
        </w:rPr>
      </w:pPr>
    </w:p>
    <w:p w14:paraId="641597D9" w14:textId="77777777" w:rsidR="00192FB7" w:rsidRPr="0092158A" w:rsidRDefault="00192FB7" w:rsidP="00192FB7">
      <w:pPr>
        <w:spacing w:line="0" w:lineRule="atLeast"/>
        <w:ind w:left="0" w:right="283" w:hanging="2"/>
        <w:rPr>
          <w:rFonts w:ascii="Tahoma" w:hAnsi="Tahoma" w:cs="Tahoma"/>
        </w:rPr>
      </w:pPr>
      <w:r w:rsidRPr="0092158A">
        <w:rPr>
          <w:rFonts w:ascii="Tahoma" w:hAnsi="Tahoma" w:cs="Tahoma"/>
        </w:rPr>
        <w:t>Langhirano, _____________________</w:t>
      </w:r>
    </w:p>
    <w:p w14:paraId="6A2BB1CB" w14:textId="5055C126" w:rsidR="00192FB7" w:rsidRPr="0092158A" w:rsidRDefault="00192FB7" w:rsidP="00192FB7">
      <w:pPr>
        <w:suppressAutoHyphens w:val="0"/>
        <w:autoSpaceDE w:val="0"/>
        <w:autoSpaceDN w:val="0"/>
        <w:adjustRightInd w:val="0"/>
        <w:spacing w:line="0" w:lineRule="atLeast"/>
        <w:ind w:leftChars="2190" w:left="4820" w:hanging="2"/>
        <w:jc w:val="center"/>
        <w:rPr>
          <w:rFonts w:ascii="Tahoma" w:hAnsi="Tahoma" w:cs="Tahoma"/>
        </w:rPr>
      </w:pPr>
      <w:r w:rsidRPr="0092158A">
        <w:rPr>
          <w:rFonts w:ascii="Tahoma" w:hAnsi="Tahoma" w:cs="Tahoma"/>
        </w:rPr>
        <w:t>Gli esercenti la responsabilità genitoriale</w:t>
      </w:r>
    </w:p>
    <w:p w14:paraId="2950ACBD" w14:textId="77777777" w:rsidR="00192FB7" w:rsidRPr="0092158A" w:rsidRDefault="00192FB7" w:rsidP="00192FB7">
      <w:pPr>
        <w:suppressAutoHyphens w:val="0"/>
        <w:autoSpaceDE w:val="0"/>
        <w:autoSpaceDN w:val="0"/>
        <w:adjustRightInd w:val="0"/>
        <w:spacing w:line="0" w:lineRule="atLeast"/>
        <w:ind w:leftChars="2190" w:left="4820" w:hanging="2"/>
        <w:jc w:val="center"/>
        <w:rPr>
          <w:rFonts w:ascii="Tahoma" w:hAnsi="Tahoma" w:cs="Tahoma"/>
        </w:rPr>
      </w:pPr>
      <w:r w:rsidRPr="0092158A">
        <w:rPr>
          <w:rFonts w:ascii="Tahoma" w:hAnsi="Tahoma" w:cs="Tahoma"/>
        </w:rPr>
        <w:t>(padre) _________________________________</w:t>
      </w:r>
    </w:p>
    <w:p w14:paraId="6438BE7D" w14:textId="214A74BC" w:rsidR="00192FB7" w:rsidRPr="0092158A" w:rsidRDefault="00192FB7" w:rsidP="00192FB7">
      <w:pPr>
        <w:suppressAutoHyphens w:val="0"/>
        <w:autoSpaceDE w:val="0"/>
        <w:autoSpaceDN w:val="0"/>
        <w:adjustRightInd w:val="0"/>
        <w:spacing w:line="0" w:lineRule="atLeast"/>
        <w:ind w:leftChars="2190" w:left="4820" w:hanging="2"/>
        <w:jc w:val="center"/>
        <w:rPr>
          <w:rFonts w:ascii="Tahoma" w:hAnsi="Tahoma" w:cs="Tahoma"/>
        </w:rPr>
      </w:pPr>
      <w:r w:rsidRPr="0092158A">
        <w:rPr>
          <w:rFonts w:ascii="Tahoma" w:hAnsi="Tahoma" w:cs="Tahoma"/>
        </w:rPr>
        <w:t>(ai sensi del DPR 445/2000)</w:t>
      </w:r>
    </w:p>
    <w:p w14:paraId="6FF09F4B" w14:textId="77777777" w:rsidR="00192FB7" w:rsidRPr="0092158A" w:rsidRDefault="00192FB7" w:rsidP="00192FB7">
      <w:pPr>
        <w:suppressAutoHyphens w:val="0"/>
        <w:autoSpaceDE w:val="0"/>
        <w:autoSpaceDN w:val="0"/>
        <w:adjustRightInd w:val="0"/>
        <w:spacing w:line="0" w:lineRule="atLeast"/>
        <w:ind w:leftChars="2190" w:left="4820" w:hanging="2"/>
        <w:jc w:val="center"/>
        <w:rPr>
          <w:rFonts w:ascii="Tahoma" w:hAnsi="Tahoma" w:cs="Tahoma"/>
        </w:rPr>
      </w:pPr>
      <w:r w:rsidRPr="0092158A">
        <w:rPr>
          <w:rFonts w:ascii="Tahoma" w:hAnsi="Tahoma" w:cs="Tahoma"/>
        </w:rPr>
        <w:t>(madre) _________________________________</w:t>
      </w:r>
    </w:p>
    <w:p w14:paraId="33F70839" w14:textId="406D1B73" w:rsidR="00192FB7" w:rsidRPr="0092158A" w:rsidRDefault="00192FB7" w:rsidP="00192FB7">
      <w:pPr>
        <w:suppressAutoHyphens w:val="0"/>
        <w:autoSpaceDE w:val="0"/>
        <w:autoSpaceDN w:val="0"/>
        <w:adjustRightInd w:val="0"/>
        <w:spacing w:line="0" w:lineRule="atLeast"/>
        <w:ind w:leftChars="2190" w:left="4820" w:hanging="2"/>
        <w:jc w:val="center"/>
        <w:rPr>
          <w:rFonts w:ascii="Tahoma" w:hAnsi="Tahoma" w:cs="Tahoma"/>
        </w:rPr>
      </w:pPr>
      <w:r w:rsidRPr="0092158A">
        <w:rPr>
          <w:rFonts w:ascii="Tahoma" w:hAnsi="Tahoma" w:cs="Tahoma"/>
        </w:rPr>
        <w:t>(ai sensi del DPR 445/2000)</w:t>
      </w:r>
    </w:p>
    <w:p w14:paraId="3A630A0A" w14:textId="6F7462EE" w:rsidR="00192FB7" w:rsidRPr="00621976" w:rsidRDefault="00192FB7" w:rsidP="00192FB7">
      <w:pPr>
        <w:suppressAutoHyphens w:val="0"/>
        <w:autoSpaceDE w:val="0"/>
        <w:autoSpaceDN w:val="0"/>
        <w:adjustRightInd w:val="0"/>
        <w:spacing w:line="0" w:lineRule="atLeast"/>
        <w:ind w:leftChars="2190" w:left="4820" w:hanging="2"/>
        <w:jc w:val="center"/>
        <w:rPr>
          <w:rFonts w:ascii="Tahoma" w:hAnsi="Tahoma" w:cs="Tahoma"/>
        </w:rPr>
      </w:pPr>
      <w:r w:rsidRPr="0092158A">
        <w:rPr>
          <w:rFonts w:ascii="Tahoma" w:hAnsi="Tahoma" w:cs="Tahoma"/>
        </w:rPr>
        <w:t>Il genitore unico firmatario</w:t>
      </w:r>
      <w:r w:rsidRPr="0092158A">
        <w:rPr>
          <w:rStyle w:val="Rimandonotaapidipagina"/>
          <w:rFonts w:ascii="Tahoma" w:hAnsi="Tahoma" w:cs="Tahoma"/>
        </w:rPr>
        <w:footnoteReference w:id="1"/>
      </w:r>
      <w:r w:rsidRPr="0092158A">
        <w:rPr>
          <w:rFonts w:ascii="Tahoma" w:hAnsi="Tahoma" w:cs="Tahoma"/>
        </w:rPr>
        <w:t>: ______________________________</w:t>
      </w:r>
      <w:r w:rsidR="00621976">
        <w:rPr>
          <w:rFonts w:ascii="Tahoma" w:hAnsi="Tahoma" w:cs="Tahoma"/>
        </w:rPr>
        <w:br/>
      </w:r>
      <w:bookmarkStart w:id="0" w:name="_GoBack"/>
      <w:bookmarkEnd w:id="0"/>
      <w:r w:rsidR="00621976">
        <w:rPr>
          <w:rFonts w:ascii="Tahoma" w:hAnsi="Tahoma" w:cs="Tahoma"/>
        </w:rPr>
        <w:t>a</w:t>
      </w:r>
      <w:r w:rsidRPr="0092158A">
        <w:rPr>
          <w:rFonts w:ascii="Tahoma" w:hAnsi="Tahoma" w:cs="Tahoma"/>
        </w:rPr>
        <w:t>i sensi del DPR 445/2000)</w:t>
      </w:r>
    </w:p>
    <w:p w14:paraId="5DEB0546" w14:textId="77777777" w:rsidR="00192FB7" w:rsidRDefault="00192FB7" w:rsidP="00636CBD">
      <w:pPr>
        <w:pBdr>
          <w:bottom w:val="dotted" w:sz="24" w:space="1" w:color="auto"/>
        </w:pBdr>
        <w:ind w:left="0" w:right="1133" w:hanging="2"/>
        <w:rPr>
          <w:rFonts w:ascii="Tahoma" w:hAnsi="Tahoma" w:cs="Tahoma"/>
        </w:rPr>
      </w:pPr>
    </w:p>
    <w:p w14:paraId="410A0CC9" w14:textId="77777777" w:rsidR="0092158A" w:rsidRDefault="0092158A" w:rsidP="00636CBD">
      <w:pPr>
        <w:pBdr>
          <w:bottom w:val="dotted" w:sz="24" w:space="1" w:color="auto"/>
        </w:pBdr>
        <w:ind w:left="0" w:right="1133" w:hanging="2"/>
        <w:rPr>
          <w:rFonts w:ascii="Tahoma" w:hAnsi="Tahoma" w:cs="Tahoma"/>
        </w:rPr>
      </w:pPr>
    </w:p>
    <w:p w14:paraId="3999638C" w14:textId="77777777" w:rsidR="0092158A" w:rsidRPr="0092158A" w:rsidRDefault="0092158A" w:rsidP="00636CBD">
      <w:pPr>
        <w:pBdr>
          <w:bottom w:val="dotted" w:sz="24" w:space="1" w:color="auto"/>
        </w:pBdr>
        <w:ind w:left="0" w:right="1133" w:hanging="2"/>
        <w:rPr>
          <w:rFonts w:ascii="Tahoma" w:hAnsi="Tahoma" w:cs="Tahoma"/>
        </w:rPr>
      </w:pPr>
    </w:p>
    <w:p w14:paraId="0181B884" w14:textId="77777777" w:rsidR="00636CBD" w:rsidRPr="0092158A" w:rsidRDefault="00636CBD" w:rsidP="00636CBD">
      <w:pPr>
        <w:ind w:left="0" w:right="1133" w:hanging="2"/>
        <w:rPr>
          <w:rFonts w:ascii="Tahoma" w:hAnsi="Tahoma" w:cs="Tahoma"/>
        </w:rPr>
      </w:pPr>
    </w:p>
    <w:p w14:paraId="6890609D" w14:textId="77777777" w:rsidR="00636CBD" w:rsidRPr="0092158A" w:rsidRDefault="00636CBD" w:rsidP="00636CBD">
      <w:pPr>
        <w:ind w:left="0" w:right="1133" w:hanging="2"/>
        <w:jc w:val="center"/>
        <w:rPr>
          <w:rFonts w:ascii="Tahoma" w:hAnsi="Tahoma" w:cs="Tahoma"/>
          <w:b/>
        </w:rPr>
      </w:pPr>
      <w:r w:rsidRPr="0092158A">
        <w:rPr>
          <w:rFonts w:ascii="Tahoma" w:hAnsi="Tahoma" w:cs="Tahoma"/>
          <w:b/>
        </w:rPr>
        <w:t>DICHIARAZIONE</w:t>
      </w:r>
    </w:p>
    <w:p w14:paraId="05D75DE0" w14:textId="77777777" w:rsidR="00636CBD" w:rsidRPr="0092158A" w:rsidRDefault="00636CBD" w:rsidP="00636CBD">
      <w:pPr>
        <w:ind w:left="0" w:right="1133" w:hanging="2"/>
        <w:jc w:val="center"/>
        <w:rPr>
          <w:rFonts w:ascii="Tahoma" w:hAnsi="Tahoma" w:cs="Tahoma"/>
        </w:rPr>
      </w:pPr>
    </w:p>
    <w:p w14:paraId="32391C77" w14:textId="25DD6532" w:rsidR="00636CBD" w:rsidRPr="0092158A" w:rsidRDefault="00636CBD" w:rsidP="00636CBD">
      <w:pPr>
        <w:ind w:left="0" w:right="1133" w:hanging="2"/>
        <w:rPr>
          <w:rFonts w:ascii="Tahoma" w:hAnsi="Tahoma" w:cs="Tahoma"/>
        </w:rPr>
      </w:pPr>
      <w:r w:rsidRPr="0092158A">
        <w:rPr>
          <w:rFonts w:ascii="Tahoma" w:hAnsi="Tahoma" w:cs="Tahoma"/>
        </w:rPr>
        <w:t xml:space="preserve">Io </w:t>
      </w:r>
      <w:proofErr w:type="spellStart"/>
      <w:r w:rsidRPr="0092158A">
        <w:rPr>
          <w:rFonts w:ascii="Tahoma" w:hAnsi="Tahoma" w:cs="Tahoma"/>
        </w:rPr>
        <w:t>sottoscritt</w:t>
      </w:r>
      <w:proofErr w:type="spellEnd"/>
      <w:r w:rsidRPr="0092158A">
        <w:rPr>
          <w:rFonts w:ascii="Tahoma" w:hAnsi="Tahoma" w:cs="Tahoma"/>
        </w:rPr>
        <w:t>_ ________</w:t>
      </w:r>
      <w:r w:rsidR="00BB430B" w:rsidRPr="0092158A">
        <w:rPr>
          <w:rFonts w:ascii="Tahoma" w:hAnsi="Tahoma" w:cs="Tahoma"/>
        </w:rPr>
        <w:t>_____</w:t>
      </w:r>
      <w:r w:rsidRPr="0092158A">
        <w:rPr>
          <w:rFonts w:ascii="Tahoma" w:hAnsi="Tahoma" w:cs="Tahoma"/>
        </w:rPr>
        <w:t>________________________________, padre/madre dell’</w:t>
      </w:r>
      <w:proofErr w:type="spellStart"/>
      <w:r w:rsidRPr="0092158A">
        <w:rPr>
          <w:rFonts w:ascii="Tahoma" w:hAnsi="Tahoma" w:cs="Tahoma"/>
        </w:rPr>
        <w:t>alunn</w:t>
      </w:r>
      <w:proofErr w:type="spellEnd"/>
      <w:r w:rsidRPr="0092158A">
        <w:rPr>
          <w:rFonts w:ascii="Tahoma" w:hAnsi="Tahoma" w:cs="Tahoma"/>
        </w:rPr>
        <w:t xml:space="preserve">_  </w:t>
      </w:r>
    </w:p>
    <w:p w14:paraId="5405BCA6" w14:textId="77777777" w:rsidR="00636CBD" w:rsidRPr="0092158A" w:rsidRDefault="00636CBD" w:rsidP="00636CBD">
      <w:pPr>
        <w:ind w:left="0" w:right="1133" w:hanging="2"/>
        <w:rPr>
          <w:rFonts w:ascii="Tahoma" w:hAnsi="Tahoma" w:cs="Tahoma"/>
        </w:rPr>
      </w:pPr>
    </w:p>
    <w:p w14:paraId="7B2307B7" w14:textId="77777777" w:rsidR="00636CBD" w:rsidRPr="0092158A" w:rsidRDefault="00636CBD" w:rsidP="00636CBD">
      <w:pPr>
        <w:ind w:left="0" w:right="1133" w:hanging="2"/>
        <w:jc w:val="both"/>
        <w:rPr>
          <w:rFonts w:ascii="Tahoma" w:hAnsi="Tahoma" w:cs="Tahoma"/>
        </w:rPr>
      </w:pPr>
      <w:r w:rsidRPr="0092158A">
        <w:rPr>
          <w:rFonts w:ascii="Tahoma" w:hAnsi="Tahoma" w:cs="Tahoma"/>
        </w:rPr>
        <w:t>___________________________________ai sensi e per gli effetti dell’art. 47 del DPR 28/12/2000, m° 445, sotto la mia personale responsabilità, consapevole delle sanzioni penali richiamate dall’art. 76 del citato DPR in caso di dichiarazioni mendaci, dichiaro che _____________________________________ padre/madre del predetto è a conoscenza e d’accordo circa il trasferimento dell’</w:t>
      </w:r>
      <w:proofErr w:type="spellStart"/>
      <w:r w:rsidRPr="0092158A">
        <w:rPr>
          <w:rFonts w:ascii="Tahoma" w:hAnsi="Tahoma" w:cs="Tahoma"/>
        </w:rPr>
        <w:t>alunn</w:t>
      </w:r>
      <w:proofErr w:type="spellEnd"/>
      <w:r w:rsidRPr="0092158A">
        <w:rPr>
          <w:rFonts w:ascii="Tahoma" w:hAnsi="Tahoma" w:cs="Tahoma"/>
        </w:rPr>
        <w:t>_, come da richiesta sovrascritta”</w:t>
      </w:r>
    </w:p>
    <w:p w14:paraId="09EBE867" w14:textId="77777777" w:rsidR="00636CBD" w:rsidRPr="0092158A" w:rsidRDefault="00636CBD" w:rsidP="00636CBD">
      <w:pPr>
        <w:ind w:left="0" w:right="1133" w:hanging="2"/>
        <w:jc w:val="both"/>
        <w:rPr>
          <w:rFonts w:ascii="Tahoma" w:hAnsi="Tahoma" w:cs="Tahoma"/>
        </w:rPr>
      </w:pPr>
    </w:p>
    <w:p w14:paraId="3A3F60B4" w14:textId="77777777" w:rsidR="00636CBD" w:rsidRPr="0092158A" w:rsidRDefault="00636CBD" w:rsidP="00636CBD">
      <w:pPr>
        <w:ind w:left="0" w:right="1133" w:hanging="2"/>
        <w:jc w:val="both"/>
        <w:rPr>
          <w:rFonts w:ascii="Tahoma" w:hAnsi="Tahoma" w:cs="Tahoma"/>
        </w:rPr>
      </w:pPr>
      <w:r w:rsidRPr="0092158A">
        <w:rPr>
          <w:rFonts w:ascii="Tahoma" w:hAnsi="Tahoma" w:cs="Tahoma"/>
        </w:rPr>
        <w:tab/>
      </w:r>
      <w:r w:rsidRPr="0092158A">
        <w:rPr>
          <w:rFonts w:ascii="Tahoma" w:hAnsi="Tahoma" w:cs="Tahoma"/>
        </w:rPr>
        <w:tab/>
      </w:r>
      <w:r w:rsidRPr="0092158A">
        <w:rPr>
          <w:rFonts w:ascii="Tahoma" w:hAnsi="Tahoma" w:cs="Tahoma"/>
        </w:rPr>
        <w:tab/>
      </w:r>
      <w:r w:rsidRPr="0092158A">
        <w:rPr>
          <w:rFonts w:ascii="Tahoma" w:hAnsi="Tahoma" w:cs="Tahoma"/>
        </w:rPr>
        <w:tab/>
      </w:r>
      <w:r w:rsidRPr="0092158A">
        <w:rPr>
          <w:rFonts w:ascii="Tahoma" w:hAnsi="Tahoma" w:cs="Tahoma"/>
        </w:rPr>
        <w:tab/>
        <w:t>Firma del genitore ____________________________________</w:t>
      </w:r>
    </w:p>
    <w:p w14:paraId="2C6DB674" w14:textId="478D4024" w:rsidR="00636CBD" w:rsidRPr="0092158A" w:rsidRDefault="00636CBD" w:rsidP="00636CBD">
      <w:pPr>
        <w:ind w:left="0" w:right="1133" w:hanging="2"/>
        <w:jc w:val="both"/>
        <w:rPr>
          <w:rFonts w:ascii="Tahoma" w:hAnsi="Tahoma" w:cs="Tahoma"/>
        </w:rPr>
      </w:pPr>
      <w:r w:rsidRPr="0092158A">
        <w:rPr>
          <w:rFonts w:ascii="Tahoma" w:hAnsi="Tahoma" w:cs="Tahoma"/>
        </w:rPr>
        <w:tab/>
      </w:r>
      <w:r w:rsidRPr="0092158A">
        <w:rPr>
          <w:rFonts w:ascii="Tahoma" w:hAnsi="Tahoma" w:cs="Tahoma"/>
        </w:rPr>
        <w:tab/>
      </w:r>
      <w:r w:rsidRPr="0092158A">
        <w:rPr>
          <w:rFonts w:ascii="Tahoma" w:hAnsi="Tahoma" w:cs="Tahoma"/>
        </w:rPr>
        <w:tab/>
      </w:r>
      <w:r w:rsidRPr="0092158A">
        <w:rPr>
          <w:rFonts w:ascii="Tahoma" w:hAnsi="Tahoma" w:cs="Tahoma"/>
        </w:rPr>
        <w:tab/>
      </w:r>
      <w:r w:rsidRPr="0092158A">
        <w:rPr>
          <w:rFonts w:ascii="Tahoma" w:hAnsi="Tahoma" w:cs="Tahoma"/>
        </w:rPr>
        <w:tab/>
      </w:r>
      <w:r w:rsidRPr="0092158A">
        <w:rPr>
          <w:rFonts w:ascii="Tahoma" w:hAnsi="Tahoma" w:cs="Tahoma"/>
        </w:rPr>
        <w:tab/>
      </w:r>
      <w:r w:rsidRPr="0092158A">
        <w:rPr>
          <w:rFonts w:ascii="Tahoma" w:hAnsi="Tahoma" w:cs="Tahoma"/>
        </w:rPr>
        <w:tab/>
      </w:r>
      <w:r w:rsidRPr="0092158A">
        <w:rPr>
          <w:rFonts w:ascii="Tahoma" w:hAnsi="Tahoma" w:cs="Tahoma"/>
        </w:rPr>
        <w:tab/>
      </w:r>
      <w:r w:rsidRPr="0092158A">
        <w:rPr>
          <w:rFonts w:ascii="Tahoma" w:hAnsi="Tahoma" w:cs="Tahoma"/>
        </w:rPr>
        <w:tab/>
      </w:r>
      <w:r w:rsidRPr="0092158A">
        <w:rPr>
          <w:rFonts w:ascii="Tahoma" w:hAnsi="Tahoma" w:cs="Tahoma"/>
        </w:rPr>
        <w:tab/>
      </w:r>
      <w:r w:rsidRPr="0092158A">
        <w:rPr>
          <w:rFonts w:ascii="Tahoma" w:hAnsi="Tahoma" w:cs="Tahoma"/>
        </w:rPr>
        <w:tab/>
      </w:r>
      <w:r w:rsidRPr="0092158A">
        <w:rPr>
          <w:rFonts w:ascii="Tahoma" w:hAnsi="Tahoma" w:cs="Tahoma"/>
        </w:rPr>
        <w:tab/>
      </w:r>
      <w:r w:rsidRPr="0092158A">
        <w:rPr>
          <w:rFonts w:ascii="Tahoma" w:hAnsi="Tahoma" w:cs="Tahoma"/>
        </w:rPr>
        <w:tab/>
      </w:r>
      <w:r w:rsidRPr="0092158A">
        <w:rPr>
          <w:rFonts w:ascii="Tahoma" w:hAnsi="Tahoma" w:cs="Tahoma"/>
        </w:rPr>
        <w:tab/>
      </w:r>
      <w:r w:rsidRPr="0092158A">
        <w:rPr>
          <w:rFonts w:ascii="Tahoma" w:hAnsi="Tahoma" w:cs="Tahoma"/>
        </w:rPr>
        <w:tab/>
      </w:r>
      <w:r w:rsidRPr="0092158A">
        <w:rPr>
          <w:rFonts w:ascii="Tahoma" w:hAnsi="Tahoma" w:cs="Tahoma"/>
        </w:rPr>
        <w:tab/>
      </w:r>
      <w:r w:rsidRPr="0092158A">
        <w:rPr>
          <w:rFonts w:ascii="Tahoma" w:hAnsi="Tahoma" w:cs="Tahoma"/>
        </w:rPr>
        <w:tab/>
      </w:r>
      <w:r w:rsidRPr="0092158A">
        <w:rPr>
          <w:rFonts w:ascii="Tahoma" w:hAnsi="Tahoma" w:cs="Tahoma"/>
        </w:rPr>
        <w:tab/>
      </w:r>
      <w:r w:rsidRPr="0092158A">
        <w:rPr>
          <w:rFonts w:ascii="Tahoma" w:hAnsi="Tahoma" w:cs="Tahoma"/>
        </w:rPr>
        <w:tab/>
      </w:r>
      <w:r w:rsidRPr="0092158A">
        <w:rPr>
          <w:rFonts w:ascii="Tahoma" w:hAnsi="Tahoma" w:cs="Tahoma"/>
        </w:rPr>
        <w:tab/>
      </w:r>
      <w:r w:rsidRPr="0092158A">
        <w:rPr>
          <w:rFonts w:ascii="Tahoma" w:hAnsi="Tahoma" w:cs="Tahoma"/>
        </w:rPr>
        <w:tab/>
      </w:r>
      <w:r w:rsidRPr="0092158A">
        <w:rPr>
          <w:rFonts w:ascii="Tahoma" w:hAnsi="Tahoma" w:cs="Tahoma"/>
        </w:rPr>
        <w:tab/>
        <w:t xml:space="preserve">                                                                    </w:t>
      </w:r>
    </w:p>
    <w:p w14:paraId="73CA4C78" w14:textId="2803EC31" w:rsidR="00636CBD" w:rsidRPr="0092158A" w:rsidRDefault="00636CBD" w:rsidP="00E62747">
      <w:pPr>
        <w:ind w:left="0" w:right="1133" w:hanging="2"/>
        <w:jc w:val="both"/>
        <w:rPr>
          <w:rFonts w:ascii="Tahoma" w:hAnsi="Tahoma" w:cs="Tahoma"/>
        </w:rPr>
      </w:pPr>
      <w:r w:rsidRPr="0092158A">
        <w:rPr>
          <w:rFonts w:ascii="Tahoma" w:hAnsi="Tahoma" w:cs="Tahoma"/>
        </w:rPr>
        <w:tab/>
        <w:t>Il rilascio del nulla-osta è subordinato alla ricezione all’indirizzo e-mail</w:t>
      </w:r>
      <w:r w:rsidR="00E62747" w:rsidRPr="0092158A">
        <w:rPr>
          <w:rFonts w:ascii="Tahoma" w:hAnsi="Tahoma" w:cs="Tahoma"/>
        </w:rPr>
        <w:t xml:space="preserve"> </w:t>
      </w:r>
      <w:hyperlink r:id="rId22" w:history="1">
        <w:r w:rsidRPr="0092158A">
          <w:rPr>
            <w:rStyle w:val="Collegamentoipertestuale"/>
            <w:rFonts w:ascii="Tahoma" w:hAnsi="Tahoma" w:cs="Tahoma"/>
            <w:color w:val="auto"/>
          </w:rPr>
          <w:t>PRIC83800a@istruzione.it</w:t>
        </w:r>
      </w:hyperlink>
      <w:r w:rsidRPr="0092158A">
        <w:rPr>
          <w:rFonts w:ascii="Tahoma" w:hAnsi="Tahoma" w:cs="Tahoma"/>
        </w:rPr>
        <w:t xml:space="preserve">  della comunicazione da parte della scuola di</w:t>
      </w:r>
      <w:r w:rsidR="00E62747" w:rsidRPr="0092158A">
        <w:rPr>
          <w:rFonts w:ascii="Tahoma" w:hAnsi="Tahoma" w:cs="Tahoma"/>
        </w:rPr>
        <w:t xml:space="preserve"> </w:t>
      </w:r>
      <w:r w:rsidRPr="0092158A">
        <w:rPr>
          <w:rFonts w:ascii="Tahoma" w:hAnsi="Tahoma" w:cs="Tahoma"/>
        </w:rPr>
        <w:t>destinazione dell’avvenuta iscrizione dell’alunno/a</w:t>
      </w:r>
      <w:r w:rsidR="00E62747" w:rsidRPr="0092158A">
        <w:rPr>
          <w:rFonts w:ascii="Tahoma" w:hAnsi="Tahoma" w:cs="Tahoma"/>
        </w:rPr>
        <w:t xml:space="preserve"> della disponibilità ad accogliere l’alunno.</w:t>
      </w:r>
    </w:p>
    <w:p w14:paraId="32E48BBC" w14:textId="77777777" w:rsidR="00636CBD" w:rsidRPr="0092158A" w:rsidRDefault="00636CBD" w:rsidP="00636CBD">
      <w:pPr>
        <w:ind w:left="0" w:right="1133" w:hanging="2"/>
        <w:jc w:val="both"/>
        <w:rPr>
          <w:rFonts w:ascii="Tahoma" w:hAnsi="Tahoma" w:cs="Tahoma"/>
          <w:b/>
        </w:rPr>
      </w:pPr>
      <w:r w:rsidRPr="0092158A">
        <w:rPr>
          <w:rFonts w:ascii="Tahoma" w:hAnsi="Tahoma" w:cs="Tahoma"/>
        </w:rPr>
        <w:tab/>
      </w:r>
      <w:r w:rsidRPr="0092158A">
        <w:rPr>
          <w:rFonts w:ascii="Tahoma" w:hAnsi="Tahoma" w:cs="Tahoma"/>
          <w:b/>
        </w:rPr>
        <w:t>===================================================================</w:t>
      </w:r>
    </w:p>
    <w:p w14:paraId="04D173C2" w14:textId="77777777" w:rsidR="00636CBD" w:rsidRPr="0092158A" w:rsidRDefault="00636CBD" w:rsidP="00636CBD">
      <w:pPr>
        <w:ind w:left="0" w:right="1133" w:hanging="2"/>
        <w:jc w:val="both"/>
        <w:rPr>
          <w:rFonts w:ascii="Tahoma" w:hAnsi="Tahoma" w:cs="Tahoma"/>
        </w:rPr>
      </w:pPr>
      <w:r w:rsidRPr="0092158A">
        <w:rPr>
          <w:rFonts w:ascii="Tahoma" w:hAnsi="Tahoma" w:cs="Tahoma"/>
        </w:rPr>
        <w:tab/>
        <w:t>Si rilascia copia della domanda al genitore per la consegna alla Scuola di</w:t>
      </w:r>
    </w:p>
    <w:p w14:paraId="72527F63" w14:textId="77777777" w:rsidR="00636CBD" w:rsidRPr="0092158A" w:rsidRDefault="00636CBD" w:rsidP="00636CBD">
      <w:pPr>
        <w:ind w:left="0" w:right="1133" w:hanging="2"/>
        <w:jc w:val="both"/>
        <w:rPr>
          <w:rFonts w:ascii="Tahoma" w:hAnsi="Tahoma" w:cs="Tahoma"/>
        </w:rPr>
      </w:pPr>
      <w:r w:rsidRPr="0092158A">
        <w:rPr>
          <w:rFonts w:ascii="Tahoma" w:hAnsi="Tahoma" w:cs="Tahoma"/>
        </w:rPr>
        <w:tab/>
        <w:t>destinazione</w:t>
      </w:r>
    </w:p>
    <w:p w14:paraId="61EDF5B8" w14:textId="77777777" w:rsidR="00636CBD" w:rsidRPr="0092158A" w:rsidRDefault="00636CBD" w:rsidP="00636CBD">
      <w:pPr>
        <w:ind w:left="0" w:right="1133" w:hanging="2"/>
        <w:rPr>
          <w:rFonts w:ascii="Tahoma" w:hAnsi="Tahoma" w:cs="Tahoma"/>
        </w:rPr>
      </w:pPr>
    </w:p>
    <w:p w14:paraId="18AF52A8" w14:textId="665759E4" w:rsidR="00F950CC" w:rsidRPr="00636CBD" w:rsidRDefault="00F950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ahoma" w:hAnsi="Tahoma" w:cs="Tahoma"/>
          <w:b/>
        </w:rPr>
      </w:pPr>
    </w:p>
    <w:sectPr w:rsidR="00F950CC" w:rsidRPr="00636CBD" w:rsidSect="0062197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284" w:right="720" w:bottom="284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FAFEF" w14:textId="77777777" w:rsidR="007D13D6" w:rsidRDefault="007D13D6">
      <w:pPr>
        <w:spacing w:line="240" w:lineRule="auto"/>
        <w:ind w:left="0" w:hanging="2"/>
      </w:pPr>
      <w:r>
        <w:separator/>
      </w:r>
    </w:p>
  </w:endnote>
  <w:endnote w:type="continuationSeparator" w:id="0">
    <w:p w14:paraId="3B2A7FB3" w14:textId="77777777" w:rsidR="007D13D6" w:rsidRDefault="007D13D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57357" w14:textId="77777777" w:rsidR="00F950CC" w:rsidRDefault="00F950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D2ED6" w14:textId="77777777" w:rsidR="00F950CC" w:rsidRDefault="00F950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2D6C2" w14:textId="77777777" w:rsidR="00F950CC" w:rsidRDefault="00F950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C8607" w14:textId="77777777" w:rsidR="007D13D6" w:rsidRDefault="007D13D6">
      <w:pPr>
        <w:spacing w:line="240" w:lineRule="auto"/>
        <w:ind w:left="0" w:hanging="2"/>
      </w:pPr>
      <w:r>
        <w:separator/>
      </w:r>
    </w:p>
  </w:footnote>
  <w:footnote w:type="continuationSeparator" w:id="0">
    <w:p w14:paraId="15DE71E1" w14:textId="77777777" w:rsidR="007D13D6" w:rsidRDefault="007D13D6">
      <w:pPr>
        <w:spacing w:line="240" w:lineRule="auto"/>
        <w:ind w:left="0" w:hanging="2"/>
      </w:pPr>
      <w:r>
        <w:continuationSeparator/>
      </w:r>
    </w:p>
  </w:footnote>
  <w:footnote w:id="1">
    <w:p w14:paraId="3022E5F3" w14:textId="77777777" w:rsidR="00621976" w:rsidRDefault="00621976" w:rsidP="00192FB7">
      <w:pPr>
        <w:pStyle w:val="Testonotaapidipagina"/>
        <w:ind w:left="0" w:hanging="2"/>
      </w:pPr>
    </w:p>
    <w:p w14:paraId="0484FAE0" w14:textId="77777777" w:rsidR="00192FB7" w:rsidRDefault="00192FB7" w:rsidP="00192FB7">
      <w:pPr>
        <w:pStyle w:val="Testonotaapidipagina"/>
        <w:ind w:left="0" w:hanging="2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Il sottoscritto unico firmatario, consapevole delle conseguenze amministrative e penali per chi rilasci dichiarazioni non corrispondenti a verità, ai sensi del DPR 245/2000, dichiara di aver effettuato la scelta/richiesta in osservanza delle disposizioni sulla responsabilità genitoriale di cui agli art. 316, 337 ter e 337 quater del codice civile, che richiedono il consenso di entrambi i genit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06AEB" w14:textId="77777777" w:rsidR="00F950CC" w:rsidRDefault="00F950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07598" w14:textId="77777777" w:rsidR="00F950CC" w:rsidRDefault="00F950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418DD" w14:textId="77777777" w:rsidR="00F950CC" w:rsidRDefault="00F950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CC"/>
    <w:rsid w:val="00192FB7"/>
    <w:rsid w:val="004F3C1E"/>
    <w:rsid w:val="00594745"/>
    <w:rsid w:val="00621976"/>
    <w:rsid w:val="00636CBD"/>
    <w:rsid w:val="006C5FAA"/>
    <w:rsid w:val="007D13D6"/>
    <w:rsid w:val="0092158A"/>
    <w:rsid w:val="009A6886"/>
    <w:rsid w:val="00BB430B"/>
    <w:rsid w:val="00D61208"/>
    <w:rsid w:val="00DA221D"/>
    <w:rsid w:val="00E62747"/>
    <w:rsid w:val="00EE06B4"/>
    <w:rsid w:val="00F950CC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DCEC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outlineLvl w:val="2"/>
    </w:pPr>
    <w:rPr>
      <w:snapToGrid w:val="0"/>
      <w:sz w:val="32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Collegamentovisitat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Enfasigrassetto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pacing w:before="180" w:after="180"/>
    </w:pPr>
    <w:rPr>
      <w:rFonts w:ascii="Cambria" w:hAnsi="Cambria"/>
      <w:sz w:val="24"/>
      <w:szCs w:val="24"/>
      <w:lang w:val="en-US" w:eastAsia="en-US"/>
    </w:rPr>
  </w:style>
  <w:style w:type="paragraph" w:styleId="Didascalia">
    <w:name w:val="caption"/>
    <w:basedOn w:val="Normale"/>
    <w:pPr>
      <w:spacing w:after="120"/>
    </w:pPr>
    <w:rPr>
      <w:rFonts w:ascii="Cambria" w:hAnsi="Cambria"/>
      <w:i/>
      <w:sz w:val="24"/>
      <w:szCs w:val="24"/>
      <w:lang w:val="en-US" w:eastAsia="en-US"/>
    </w:rPr>
  </w:style>
  <w:style w:type="character" w:customStyle="1" w:styleId="DidascaliaCarattere">
    <w:name w:val="Didascalia Carattere"/>
    <w:rPr>
      <w:rFonts w:ascii="Cambria" w:hAnsi="Cambria"/>
      <w:i/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paragraph" w:styleId="Paragrafoelenco">
    <w:name w:val="List Paragraph"/>
    <w:basedOn w:val="Normale"/>
    <w:pPr>
      <w:ind w:left="708"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6416D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/>
      <w:position w:val="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A5C0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92FB7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92FB7"/>
    <w:rPr>
      <w:position w:val="-1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92F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outlineLvl w:val="2"/>
    </w:pPr>
    <w:rPr>
      <w:snapToGrid w:val="0"/>
      <w:sz w:val="32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Collegamentovisitat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Enfasigrassetto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pacing w:before="180" w:after="180"/>
    </w:pPr>
    <w:rPr>
      <w:rFonts w:ascii="Cambria" w:hAnsi="Cambria"/>
      <w:sz w:val="24"/>
      <w:szCs w:val="24"/>
      <w:lang w:val="en-US" w:eastAsia="en-US"/>
    </w:rPr>
  </w:style>
  <w:style w:type="paragraph" w:styleId="Didascalia">
    <w:name w:val="caption"/>
    <w:basedOn w:val="Normale"/>
    <w:pPr>
      <w:spacing w:after="120"/>
    </w:pPr>
    <w:rPr>
      <w:rFonts w:ascii="Cambria" w:hAnsi="Cambria"/>
      <w:i/>
      <w:sz w:val="24"/>
      <w:szCs w:val="24"/>
      <w:lang w:val="en-US" w:eastAsia="en-US"/>
    </w:rPr>
  </w:style>
  <w:style w:type="character" w:customStyle="1" w:styleId="DidascaliaCarattere">
    <w:name w:val="Didascalia Carattere"/>
    <w:rPr>
      <w:rFonts w:ascii="Cambria" w:hAnsi="Cambria"/>
      <w:i/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paragraph" w:styleId="Paragrafoelenco">
    <w:name w:val="List Paragraph"/>
    <w:basedOn w:val="Normale"/>
    <w:pPr>
      <w:ind w:left="708"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6416D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/>
      <w:position w:val="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A5C0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92FB7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92FB7"/>
    <w:rPr>
      <w:position w:val="-1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92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ic83800a@pec.istruzione.it" TargetMode="Externa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mailto:pric83800a@istruzione.it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c83800a@pec.istruzione.it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pric83800a@istruzione.it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png"/><Relationship Id="rId22" Type="http://schemas.openxmlformats.org/officeDocument/2006/relationships/hyperlink" Target="mailto:PRIC83800a@istruzione.it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rJhVxgQ5sh8FbYrt36c2EjHXyg==">AMUW2mVwOfxADxxHKhscjgycbyPIiM86b9HjTUC0lXbWq7hybGOxyPBYyDgj8Ntnry461Ts5nJVaytqwfNYJpq01lCF7s+H2+Xvrgh9BWCnAD4Id8VNOqd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24D8A9-27BF-459B-B3BA-B051B709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zione</dc:creator>
  <cp:lastModifiedBy>alunni</cp:lastModifiedBy>
  <cp:revision>9</cp:revision>
  <cp:lastPrinted>2023-07-19T06:57:00Z</cp:lastPrinted>
  <dcterms:created xsi:type="dcterms:W3CDTF">2022-07-26T05:31:00Z</dcterms:created>
  <dcterms:modified xsi:type="dcterms:W3CDTF">2023-07-19T07:03:00Z</dcterms:modified>
</cp:coreProperties>
</file>